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7E" w:rsidRPr="00B66B58" w:rsidRDefault="009F0C7E" w:rsidP="005E3F1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>Hal</w:t>
      </w:r>
      <w:r w:rsidRPr="00B66B58">
        <w:rPr>
          <w:rFonts w:ascii="Tahoma" w:hAnsi="Tahoma" w:cs="Tahoma"/>
          <w:sz w:val="22"/>
          <w:szCs w:val="22"/>
        </w:rPr>
        <w:tab/>
        <w:t>: Permohonan Cuti</w:t>
      </w:r>
    </w:p>
    <w:p w:rsidR="009F0C7E" w:rsidRPr="00B66B58" w:rsidRDefault="009F0C7E" w:rsidP="005E3F1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F0C7E" w:rsidRPr="00B66B58" w:rsidRDefault="009F0C7E" w:rsidP="005E3F1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>Yth. Wakil Rektor II</w:t>
      </w:r>
    </w:p>
    <w:p w:rsidR="009F0C7E" w:rsidRPr="00B66B58" w:rsidRDefault="009F0C7E" w:rsidP="005E3F1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>Universitas Sarjanawiyata Tamansiswa (UST)</w:t>
      </w:r>
    </w:p>
    <w:p w:rsidR="009F0C7E" w:rsidRPr="00B66B58" w:rsidRDefault="009F0C7E" w:rsidP="005E3F1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>Yogyakarta</w:t>
      </w:r>
    </w:p>
    <w:p w:rsidR="009F0C7E" w:rsidRPr="00B66B58" w:rsidRDefault="009F0C7E" w:rsidP="005E3F1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F0C7E" w:rsidRPr="00B66B58" w:rsidRDefault="009F0C7E" w:rsidP="005E3F1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>Salam dan bahagia,</w:t>
      </w:r>
    </w:p>
    <w:p w:rsidR="009F0C7E" w:rsidRPr="00B66B58" w:rsidRDefault="005261FC" w:rsidP="005E3F11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>Yang bertanda</w:t>
      </w:r>
      <w:r w:rsidR="00837086" w:rsidRPr="00B66B58">
        <w:rPr>
          <w:rFonts w:ascii="Tahoma" w:hAnsi="Tahoma" w:cs="Tahoma"/>
          <w:sz w:val="22"/>
          <w:szCs w:val="22"/>
        </w:rPr>
        <w:t xml:space="preserve"> </w:t>
      </w:r>
      <w:r w:rsidRPr="00B66B58">
        <w:rPr>
          <w:rFonts w:ascii="Tahoma" w:hAnsi="Tahoma" w:cs="Tahoma"/>
          <w:sz w:val="22"/>
          <w:szCs w:val="22"/>
        </w:rPr>
        <w:t>tangan di bawah ini:</w:t>
      </w:r>
    </w:p>
    <w:p w:rsidR="00BB36E6" w:rsidRPr="00B66B58" w:rsidRDefault="009F0C7E" w:rsidP="005E3F11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>Nama</w:t>
      </w:r>
      <w:r w:rsidRPr="00B66B58">
        <w:rPr>
          <w:rFonts w:ascii="Tahoma" w:hAnsi="Tahoma" w:cs="Tahoma"/>
          <w:sz w:val="22"/>
          <w:szCs w:val="22"/>
        </w:rPr>
        <w:tab/>
      </w:r>
      <w:r w:rsidRPr="00B66B58">
        <w:rPr>
          <w:rFonts w:ascii="Tahoma" w:hAnsi="Tahoma" w:cs="Tahoma"/>
          <w:sz w:val="22"/>
          <w:szCs w:val="22"/>
        </w:rPr>
        <w:tab/>
      </w:r>
      <w:r w:rsidRPr="00B66B58">
        <w:rPr>
          <w:rFonts w:ascii="Tahoma" w:hAnsi="Tahoma" w:cs="Tahoma"/>
          <w:sz w:val="22"/>
          <w:szCs w:val="22"/>
        </w:rPr>
        <w:tab/>
        <w:t xml:space="preserve">: </w:t>
      </w:r>
      <w:r w:rsidR="000E7928" w:rsidRPr="00B66B58">
        <w:rPr>
          <w:rFonts w:ascii="Tahoma" w:hAnsi="Tahoma" w:cs="Tahoma"/>
          <w:sz w:val="22"/>
          <w:szCs w:val="22"/>
        </w:rPr>
        <w:t>……………………………………</w:t>
      </w:r>
      <w:r w:rsidR="000166D5" w:rsidRPr="00B66B58">
        <w:rPr>
          <w:rFonts w:ascii="Tahoma" w:hAnsi="Tahoma" w:cs="Tahoma"/>
          <w:sz w:val="22"/>
          <w:szCs w:val="22"/>
        </w:rPr>
        <w:t>…</w:t>
      </w:r>
    </w:p>
    <w:p w:rsidR="00B36F6D" w:rsidRPr="00B66B58" w:rsidRDefault="00B36F6D" w:rsidP="005E3F1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 xml:space="preserve">NIY                          </w:t>
      </w:r>
      <w:r w:rsidR="009F0C7E" w:rsidRPr="00B66B58">
        <w:rPr>
          <w:rFonts w:ascii="Tahoma" w:hAnsi="Tahoma" w:cs="Tahoma"/>
          <w:sz w:val="22"/>
          <w:szCs w:val="22"/>
        </w:rPr>
        <w:tab/>
        <w:t xml:space="preserve">: </w:t>
      </w:r>
      <w:r w:rsidR="000166D5" w:rsidRPr="00B66B58">
        <w:rPr>
          <w:rFonts w:ascii="Tahoma" w:hAnsi="Tahoma" w:cs="Tahoma"/>
          <w:sz w:val="22"/>
          <w:szCs w:val="22"/>
        </w:rPr>
        <w:t>………………………………………</w:t>
      </w:r>
    </w:p>
    <w:p w:rsidR="00B36F6D" w:rsidRPr="00B66B58" w:rsidRDefault="009F0C7E" w:rsidP="005E3F1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 xml:space="preserve">Pangkat/Golongan </w:t>
      </w:r>
      <w:r w:rsidRPr="00B66B58">
        <w:rPr>
          <w:rFonts w:ascii="Tahoma" w:hAnsi="Tahoma" w:cs="Tahoma"/>
          <w:sz w:val="22"/>
          <w:szCs w:val="22"/>
        </w:rPr>
        <w:tab/>
        <w:t xml:space="preserve">: </w:t>
      </w:r>
      <w:r w:rsidR="000166D5" w:rsidRPr="00B66B58">
        <w:rPr>
          <w:rFonts w:ascii="Tahoma" w:hAnsi="Tahoma" w:cs="Tahoma"/>
          <w:sz w:val="22"/>
          <w:szCs w:val="22"/>
        </w:rPr>
        <w:t>………………………………………</w:t>
      </w:r>
      <w:bookmarkStart w:id="0" w:name="_GoBack"/>
      <w:bookmarkEnd w:id="0"/>
    </w:p>
    <w:p w:rsidR="00B36F6D" w:rsidRPr="00B66B58" w:rsidRDefault="009F0C7E" w:rsidP="005E3F1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>Status Pegawai</w:t>
      </w:r>
      <w:r w:rsidRPr="00B66B58">
        <w:rPr>
          <w:rFonts w:ascii="Tahoma" w:hAnsi="Tahoma" w:cs="Tahoma"/>
          <w:sz w:val="22"/>
          <w:szCs w:val="22"/>
        </w:rPr>
        <w:tab/>
        <w:t xml:space="preserve">: </w:t>
      </w:r>
      <w:r w:rsidR="00B36F6D" w:rsidRPr="00B66B58">
        <w:rPr>
          <w:rFonts w:ascii="Tahoma" w:hAnsi="Tahoma" w:cs="Tahoma"/>
          <w:sz w:val="22"/>
          <w:szCs w:val="22"/>
        </w:rPr>
        <w:t>Karyawan Tetap Yayasan</w:t>
      </w:r>
    </w:p>
    <w:p w:rsidR="00B36F6D" w:rsidRPr="00B66B58" w:rsidRDefault="009F0C7E" w:rsidP="005E3F1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 xml:space="preserve">Jabatan/Unit Kerja     : </w:t>
      </w:r>
      <w:r w:rsidR="000166D5" w:rsidRPr="00B66B58">
        <w:rPr>
          <w:rFonts w:ascii="Tahoma" w:hAnsi="Tahoma" w:cs="Tahoma"/>
          <w:sz w:val="22"/>
          <w:szCs w:val="22"/>
        </w:rPr>
        <w:t>………………………………………</w:t>
      </w:r>
    </w:p>
    <w:p w:rsidR="00874F20" w:rsidRPr="00B66B58" w:rsidRDefault="00874F20" w:rsidP="005E3F11">
      <w:pPr>
        <w:jc w:val="both"/>
        <w:rPr>
          <w:rFonts w:ascii="Tahoma" w:hAnsi="Tahoma" w:cs="Tahoma"/>
          <w:sz w:val="22"/>
          <w:szCs w:val="22"/>
        </w:rPr>
      </w:pPr>
    </w:p>
    <w:p w:rsidR="00735B40" w:rsidRPr="00B66B58" w:rsidRDefault="00735B40" w:rsidP="005E3F11">
      <w:pPr>
        <w:pStyle w:val="Heading4"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 xml:space="preserve">Dengan ini mengajukan permohonan cuti selama </w:t>
      </w:r>
      <w:r w:rsidR="000166D5" w:rsidRPr="00B66B58">
        <w:rPr>
          <w:rFonts w:ascii="Tahoma" w:hAnsi="Tahoma" w:cs="Tahoma"/>
          <w:sz w:val="22"/>
          <w:szCs w:val="22"/>
        </w:rPr>
        <w:t>……</w:t>
      </w:r>
      <w:r w:rsidR="000166D5">
        <w:rPr>
          <w:rFonts w:ascii="Tahoma" w:hAnsi="Tahoma" w:cs="Tahoma"/>
          <w:sz w:val="22"/>
          <w:szCs w:val="22"/>
        </w:rPr>
        <w:t xml:space="preserve"> </w:t>
      </w:r>
      <w:r w:rsidRPr="00B66B58">
        <w:rPr>
          <w:rFonts w:ascii="Tahoma" w:hAnsi="Tahoma" w:cs="Tahoma"/>
          <w:sz w:val="22"/>
          <w:szCs w:val="22"/>
        </w:rPr>
        <w:t xml:space="preserve">hari kerja, terhitung tanggal </w:t>
      </w:r>
      <w:r w:rsidR="00BE24F5" w:rsidRPr="00B66B58">
        <w:rPr>
          <w:rFonts w:ascii="Tahoma" w:hAnsi="Tahoma" w:cs="Tahoma"/>
          <w:sz w:val="22"/>
          <w:szCs w:val="22"/>
        </w:rPr>
        <w:t>…………………………………………</w:t>
      </w:r>
      <w:r w:rsidR="00BE24F5">
        <w:rPr>
          <w:rFonts w:ascii="Tahoma" w:hAnsi="Tahoma" w:cs="Tahoma"/>
          <w:sz w:val="22"/>
          <w:szCs w:val="22"/>
        </w:rPr>
        <w:t xml:space="preserve"> </w:t>
      </w:r>
      <w:r w:rsidR="003357FA" w:rsidRPr="00B66B58">
        <w:rPr>
          <w:rFonts w:ascii="Tahoma" w:hAnsi="Tahoma" w:cs="Tahoma"/>
          <w:sz w:val="22"/>
          <w:szCs w:val="22"/>
        </w:rPr>
        <w:t xml:space="preserve">sampai dengan </w:t>
      </w:r>
      <w:r w:rsidR="00BE24F5" w:rsidRPr="00B66B58">
        <w:rPr>
          <w:rFonts w:ascii="Tahoma" w:hAnsi="Tahoma" w:cs="Tahoma"/>
          <w:sz w:val="22"/>
          <w:szCs w:val="22"/>
        </w:rPr>
        <w:t>…………………………………………</w:t>
      </w:r>
      <w:r w:rsidR="003357FA" w:rsidRPr="00B66B58">
        <w:rPr>
          <w:rFonts w:ascii="Tahoma" w:hAnsi="Tahoma" w:cs="Tahoma"/>
          <w:sz w:val="22"/>
          <w:szCs w:val="22"/>
        </w:rPr>
        <w:t xml:space="preserve"> </w:t>
      </w:r>
      <w:r w:rsidRPr="00B66B58">
        <w:rPr>
          <w:rFonts w:ascii="Tahoma" w:hAnsi="Tahoma" w:cs="Tahoma"/>
          <w:sz w:val="22"/>
          <w:szCs w:val="22"/>
        </w:rPr>
        <w:t>untuk keperluan ……………………………………</w:t>
      </w:r>
      <w:r w:rsidR="003357FA" w:rsidRPr="00B66B58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B66B58">
        <w:rPr>
          <w:rFonts w:ascii="Tahoma" w:hAnsi="Tahoma" w:cs="Tahoma"/>
          <w:sz w:val="22"/>
          <w:szCs w:val="22"/>
        </w:rPr>
        <w:t>…………………</w:t>
      </w:r>
      <w:r w:rsidR="00B66B58" w:rsidRPr="00B66B58">
        <w:rPr>
          <w:rFonts w:ascii="Tahoma" w:hAnsi="Tahoma" w:cs="Tahoma"/>
          <w:sz w:val="22"/>
          <w:szCs w:val="22"/>
        </w:rPr>
        <w:t>…</w:t>
      </w:r>
      <w:r w:rsidR="005E3F11">
        <w:rPr>
          <w:rFonts w:ascii="Tahoma" w:hAnsi="Tahoma" w:cs="Tahoma"/>
          <w:sz w:val="22"/>
          <w:szCs w:val="22"/>
        </w:rPr>
        <w:t>.</w:t>
      </w:r>
      <w:r w:rsidR="00B66B58" w:rsidRPr="00B66B58">
        <w:rPr>
          <w:rFonts w:ascii="Tahoma" w:hAnsi="Tahoma" w:cs="Tahoma"/>
          <w:sz w:val="22"/>
          <w:szCs w:val="22"/>
        </w:rPr>
        <w:t>…</w:t>
      </w:r>
      <w:r w:rsidRPr="00B66B58">
        <w:rPr>
          <w:rFonts w:ascii="Tahoma" w:hAnsi="Tahoma" w:cs="Tahoma"/>
          <w:sz w:val="22"/>
          <w:szCs w:val="22"/>
        </w:rPr>
        <w:t>…</w:t>
      </w:r>
      <w:r w:rsidR="005D66FA" w:rsidRPr="00B66B5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5E3F11">
        <w:rPr>
          <w:rFonts w:ascii="Tahoma" w:hAnsi="Tahoma" w:cs="Tahoma"/>
          <w:sz w:val="22"/>
          <w:szCs w:val="22"/>
        </w:rPr>
        <w:t>.</w:t>
      </w:r>
      <w:r w:rsidR="00B66B58" w:rsidRPr="00B66B58">
        <w:rPr>
          <w:rFonts w:ascii="Tahoma" w:hAnsi="Tahoma" w:cs="Tahoma"/>
          <w:sz w:val="22"/>
          <w:szCs w:val="22"/>
        </w:rPr>
        <w:t>…</w:t>
      </w:r>
    </w:p>
    <w:p w:rsidR="00DE7871" w:rsidRPr="00B66B58" w:rsidRDefault="00735B40" w:rsidP="005E3F11">
      <w:pPr>
        <w:pStyle w:val="Heading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 xml:space="preserve">Selama menjalankan cuti, saya beralamat </w:t>
      </w:r>
      <w:r w:rsidR="00D0735D">
        <w:rPr>
          <w:rFonts w:ascii="Tahoma" w:hAnsi="Tahoma" w:cs="Tahoma"/>
          <w:sz w:val="22"/>
          <w:szCs w:val="22"/>
        </w:rPr>
        <w:t xml:space="preserve"> </w:t>
      </w:r>
      <w:r w:rsidRPr="00B66B58">
        <w:rPr>
          <w:rFonts w:ascii="Tahoma" w:hAnsi="Tahoma" w:cs="Tahoma"/>
          <w:sz w:val="22"/>
          <w:szCs w:val="22"/>
        </w:rPr>
        <w:t>………………………………………………</w:t>
      </w:r>
      <w:r w:rsidR="00D0735D">
        <w:rPr>
          <w:rFonts w:ascii="Tahoma" w:hAnsi="Tahoma" w:cs="Tahoma"/>
          <w:sz w:val="22"/>
          <w:szCs w:val="22"/>
        </w:rPr>
        <w:t>.</w:t>
      </w:r>
      <w:r w:rsidRPr="00B66B58">
        <w:rPr>
          <w:rFonts w:ascii="Tahoma" w:hAnsi="Tahoma" w:cs="Tahoma"/>
          <w:sz w:val="22"/>
          <w:szCs w:val="22"/>
        </w:rPr>
        <w:t>…………</w:t>
      </w:r>
      <w:r w:rsidR="00B66B58" w:rsidRPr="00B66B58">
        <w:rPr>
          <w:rFonts w:ascii="Tahoma" w:hAnsi="Tahoma" w:cs="Tahoma"/>
          <w:sz w:val="22"/>
          <w:szCs w:val="22"/>
        </w:rPr>
        <w:t>…</w:t>
      </w:r>
      <w:r w:rsidR="005E3F11">
        <w:rPr>
          <w:rFonts w:ascii="Tahoma" w:hAnsi="Tahoma" w:cs="Tahoma"/>
          <w:sz w:val="22"/>
          <w:szCs w:val="22"/>
        </w:rPr>
        <w:t>..</w:t>
      </w:r>
      <w:r w:rsidRPr="00B66B58">
        <w:rPr>
          <w:rFonts w:ascii="Tahoma" w:hAnsi="Tahoma" w:cs="Tahoma"/>
          <w:sz w:val="22"/>
          <w:szCs w:val="22"/>
        </w:rPr>
        <w:t>…</w:t>
      </w:r>
      <w:r w:rsidR="00B66B58" w:rsidRPr="00B66B58">
        <w:rPr>
          <w:rFonts w:ascii="Tahoma" w:hAnsi="Tahoma" w:cs="Tahoma"/>
          <w:sz w:val="22"/>
          <w:szCs w:val="22"/>
        </w:rPr>
        <w:t>……</w:t>
      </w:r>
    </w:p>
    <w:p w:rsidR="00735B40" w:rsidRPr="00B66B58" w:rsidRDefault="00735B40" w:rsidP="00B04D2F">
      <w:pPr>
        <w:pStyle w:val="Heading4"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B66B5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</w:t>
      </w:r>
      <w:r w:rsidR="00B66B58" w:rsidRPr="00B66B58">
        <w:rPr>
          <w:rFonts w:ascii="Tahoma" w:hAnsi="Tahoma" w:cs="Tahoma"/>
          <w:sz w:val="22"/>
          <w:szCs w:val="22"/>
        </w:rPr>
        <w:t>……</w:t>
      </w:r>
      <w:r w:rsidRPr="00B66B58">
        <w:rPr>
          <w:rFonts w:ascii="Tahoma" w:hAnsi="Tahoma" w:cs="Tahoma"/>
          <w:sz w:val="22"/>
          <w:szCs w:val="22"/>
        </w:rPr>
        <w:t>…………</w:t>
      </w:r>
      <w:r w:rsidR="005E3F11">
        <w:rPr>
          <w:rFonts w:ascii="Tahoma" w:hAnsi="Tahoma" w:cs="Tahoma"/>
          <w:sz w:val="22"/>
          <w:szCs w:val="22"/>
        </w:rPr>
        <w:t>.</w:t>
      </w:r>
      <w:r w:rsidRPr="00B66B58">
        <w:rPr>
          <w:rFonts w:ascii="Tahoma" w:hAnsi="Tahoma" w:cs="Tahoma"/>
          <w:sz w:val="22"/>
          <w:szCs w:val="22"/>
        </w:rPr>
        <w:t>………</w:t>
      </w:r>
    </w:p>
    <w:p w:rsidR="00B36F6D" w:rsidRPr="00B66B58" w:rsidRDefault="00735B40" w:rsidP="005E3F11">
      <w:pPr>
        <w:spacing w:line="360" w:lineRule="auto"/>
        <w:jc w:val="both"/>
        <w:rPr>
          <w:rFonts w:ascii="Tahoma" w:hAnsi="Tahoma" w:cs="Tahoma"/>
          <w:sz w:val="22"/>
          <w:szCs w:val="22"/>
          <w:lang w:val="nb-NO"/>
        </w:rPr>
      </w:pPr>
      <w:r w:rsidRPr="00B66B58">
        <w:rPr>
          <w:rFonts w:ascii="Tahoma" w:hAnsi="Tahoma" w:cs="Tahoma"/>
          <w:sz w:val="22"/>
          <w:szCs w:val="22"/>
          <w:lang w:val="nb-NO"/>
        </w:rPr>
        <w:t>Demikian surat permohonan cuti ini saya ajukan, atas perhatian dan kebijaksanaannya saya mengucapkan terimakasih.</w:t>
      </w:r>
    </w:p>
    <w:p w:rsidR="00735B40" w:rsidRPr="00B66B58" w:rsidRDefault="00735B40" w:rsidP="005E3F11">
      <w:pPr>
        <w:spacing w:line="360" w:lineRule="auto"/>
        <w:jc w:val="both"/>
        <w:rPr>
          <w:rFonts w:ascii="Tahoma" w:hAnsi="Tahoma" w:cs="Tahoma"/>
          <w:sz w:val="22"/>
          <w:szCs w:val="22"/>
          <w:lang w:val="nb-NO"/>
        </w:rPr>
      </w:pPr>
      <w:r w:rsidRPr="00B66B58">
        <w:rPr>
          <w:rFonts w:ascii="Tahoma" w:hAnsi="Tahoma" w:cs="Tahoma"/>
          <w:sz w:val="22"/>
          <w:szCs w:val="22"/>
          <w:lang w:val="nb-NO"/>
        </w:rPr>
        <w:t>Salam.</w:t>
      </w:r>
    </w:p>
    <w:p w:rsidR="00CC1D79" w:rsidRPr="00B66B58" w:rsidRDefault="00CC1D79" w:rsidP="005E3F11">
      <w:pPr>
        <w:spacing w:line="360" w:lineRule="auto"/>
        <w:jc w:val="both"/>
        <w:rPr>
          <w:rFonts w:ascii="Tahoma" w:hAnsi="Tahoma" w:cs="Tahoma"/>
          <w:sz w:val="22"/>
          <w:szCs w:val="22"/>
          <w:lang w:val="nb-NO"/>
        </w:rPr>
      </w:pPr>
    </w:p>
    <w:p w:rsidR="00747C82" w:rsidRPr="00B66B58" w:rsidRDefault="00747C82" w:rsidP="005E3F11">
      <w:pPr>
        <w:jc w:val="both"/>
        <w:rPr>
          <w:rFonts w:ascii="Tahoma" w:hAnsi="Tahoma" w:cs="Tahoma"/>
          <w:sz w:val="22"/>
          <w:szCs w:val="22"/>
          <w:lang w:val="nb-NO"/>
        </w:rPr>
      </w:pPr>
    </w:p>
    <w:p w:rsidR="00B36F6D" w:rsidRPr="00B66B58" w:rsidRDefault="00747C82" w:rsidP="005E3F11">
      <w:pPr>
        <w:jc w:val="both"/>
        <w:rPr>
          <w:rFonts w:ascii="Tahoma" w:hAnsi="Tahoma" w:cs="Tahoma"/>
          <w:sz w:val="22"/>
          <w:szCs w:val="22"/>
          <w:lang w:val="nb-NO"/>
        </w:rPr>
      </w:pPr>
      <w:r w:rsidRPr="00B66B58">
        <w:rPr>
          <w:rFonts w:ascii="Tahoma" w:hAnsi="Tahoma" w:cs="Tahoma"/>
          <w:sz w:val="22"/>
          <w:szCs w:val="22"/>
          <w:lang w:val="nb-NO"/>
        </w:rPr>
        <w:t xml:space="preserve">Mengetahui, </w:t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="00B36F6D" w:rsidRPr="00B66B58">
        <w:rPr>
          <w:rFonts w:ascii="Tahoma" w:hAnsi="Tahoma" w:cs="Tahoma"/>
          <w:sz w:val="22"/>
          <w:szCs w:val="22"/>
          <w:lang w:val="nb-NO"/>
        </w:rPr>
        <w:t xml:space="preserve">Yogyakarta, </w:t>
      </w:r>
      <w:r w:rsidR="00735B40" w:rsidRPr="00B66B58">
        <w:rPr>
          <w:rFonts w:ascii="Tahoma" w:hAnsi="Tahoma" w:cs="Tahoma"/>
          <w:sz w:val="22"/>
          <w:szCs w:val="22"/>
          <w:lang w:val="nb-NO"/>
        </w:rPr>
        <w:t>................................</w:t>
      </w:r>
    </w:p>
    <w:p w:rsidR="00B36F6D" w:rsidRPr="00B66B58" w:rsidRDefault="00747C82" w:rsidP="005E3F11">
      <w:pPr>
        <w:jc w:val="both"/>
        <w:rPr>
          <w:rFonts w:ascii="Tahoma" w:hAnsi="Tahoma" w:cs="Tahoma"/>
          <w:sz w:val="22"/>
          <w:szCs w:val="22"/>
          <w:lang w:val="nb-NO"/>
        </w:rPr>
      </w:pPr>
      <w:r w:rsidRPr="00B66B58">
        <w:rPr>
          <w:rFonts w:ascii="Tahoma" w:hAnsi="Tahoma" w:cs="Tahoma"/>
          <w:sz w:val="22"/>
          <w:szCs w:val="22"/>
          <w:lang w:val="nb-NO"/>
        </w:rPr>
        <w:t>Pejabat Atasan Langsung,</w:t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Pr="00B66B58">
        <w:rPr>
          <w:rFonts w:ascii="Tahoma" w:hAnsi="Tahoma" w:cs="Tahoma"/>
          <w:sz w:val="22"/>
          <w:szCs w:val="22"/>
          <w:lang w:val="nb-NO"/>
        </w:rPr>
        <w:tab/>
      </w:r>
      <w:r w:rsidR="00735B40" w:rsidRPr="00B66B58">
        <w:rPr>
          <w:rFonts w:ascii="Tahoma" w:hAnsi="Tahoma" w:cs="Tahoma"/>
          <w:sz w:val="22"/>
          <w:szCs w:val="22"/>
          <w:lang w:val="nb-NO"/>
        </w:rPr>
        <w:t>Hormat Saya,</w:t>
      </w:r>
    </w:p>
    <w:p w:rsidR="00B36F6D" w:rsidRPr="00B66B58" w:rsidRDefault="00B36F6D" w:rsidP="005E3F11">
      <w:pPr>
        <w:ind w:left="5103"/>
        <w:jc w:val="both"/>
        <w:rPr>
          <w:rFonts w:ascii="Tahoma" w:hAnsi="Tahoma" w:cs="Tahoma"/>
          <w:sz w:val="22"/>
          <w:szCs w:val="22"/>
          <w:lang w:val="nb-NO"/>
        </w:rPr>
      </w:pPr>
    </w:p>
    <w:p w:rsidR="00B36F6D" w:rsidRPr="00B66B58" w:rsidRDefault="009144F3" w:rsidP="005E3F11">
      <w:pPr>
        <w:ind w:left="5103"/>
        <w:jc w:val="both"/>
        <w:rPr>
          <w:rFonts w:ascii="Tahoma" w:hAnsi="Tahoma" w:cs="Tahoma"/>
          <w:sz w:val="22"/>
          <w:szCs w:val="22"/>
          <w:lang w:val="nb-NO"/>
        </w:rPr>
      </w:pPr>
      <w:r w:rsidRPr="00B66B58">
        <w:rPr>
          <w:rFonts w:ascii="Tahoma" w:hAnsi="Tahoma" w:cs="Tahoma"/>
          <w:sz w:val="22"/>
          <w:szCs w:val="22"/>
          <w:lang w:val="nb-NO"/>
        </w:rPr>
        <w:t xml:space="preserve">  </w:t>
      </w:r>
    </w:p>
    <w:p w:rsidR="00B36F6D" w:rsidRPr="00B66B58" w:rsidRDefault="00B36F6D" w:rsidP="005E3F11">
      <w:pPr>
        <w:ind w:left="5103"/>
        <w:jc w:val="both"/>
        <w:rPr>
          <w:rFonts w:ascii="Tahoma" w:hAnsi="Tahoma" w:cs="Tahoma"/>
          <w:sz w:val="22"/>
          <w:szCs w:val="22"/>
          <w:lang w:val="nb-NO"/>
        </w:rPr>
      </w:pPr>
    </w:p>
    <w:p w:rsidR="00747C82" w:rsidRPr="00B66B58" w:rsidRDefault="00747C82" w:rsidP="005E3F11">
      <w:pPr>
        <w:jc w:val="both"/>
        <w:rPr>
          <w:rFonts w:ascii="Tahoma" w:hAnsi="Tahoma" w:cs="Tahoma"/>
          <w:sz w:val="22"/>
          <w:szCs w:val="22"/>
          <w:lang w:val="nb-NO"/>
        </w:rPr>
      </w:pPr>
    </w:p>
    <w:p w:rsidR="00B36F6D" w:rsidRPr="00B66B58" w:rsidRDefault="00735B40" w:rsidP="005E3F11">
      <w:pPr>
        <w:jc w:val="both"/>
        <w:rPr>
          <w:rFonts w:ascii="Tahoma" w:hAnsi="Tahoma" w:cs="Tahoma"/>
          <w:sz w:val="22"/>
          <w:szCs w:val="22"/>
          <w:lang w:val="nb-NO"/>
        </w:rPr>
      </w:pPr>
      <w:r w:rsidRPr="00B66B58">
        <w:rPr>
          <w:rFonts w:ascii="Tahoma" w:hAnsi="Tahoma" w:cs="Tahoma"/>
          <w:sz w:val="22"/>
          <w:szCs w:val="22"/>
          <w:lang w:val="nb-NO"/>
        </w:rPr>
        <w:t>..................................................</w:t>
      </w:r>
      <w:r w:rsidR="00747C82" w:rsidRPr="00B66B58">
        <w:rPr>
          <w:rFonts w:ascii="Tahoma" w:hAnsi="Tahoma" w:cs="Tahoma"/>
          <w:sz w:val="22"/>
          <w:szCs w:val="22"/>
          <w:lang w:val="nb-NO"/>
        </w:rPr>
        <w:tab/>
      </w:r>
      <w:r w:rsidR="00747C82" w:rsidRPr="00B66B58">
        <w:rPr>
          <w:rFonts w:ascii="Tahoma" w:hAnsi="Tahoma" w:cs="Tahoma"/>
          <w:sz w:val="22"/>
          <w:szCs w:val="22"/>
          <w:lang w:val="nb-NO"/>
        </w:rPr>
        <w:tab/>
      </w:r>
      <w:r w:rsidR="00747C82" w:rsidRPr="00B66B58">
        <w:rPr>
          <w:rFonts w:ascii="Tahoma" w:hAnsi="Tahoma" w:cs="Tahoma"/>
          <w:sz w:val="22"/>
          <w:szCs w:val="22"/>
          <w:lang w:val="nb-NO"/>
        </w:rPr>
        <w:tab/>
      </w:r>
      <w:r w:rsidR="00747C82" w:rsidRPr="00B66B58">
        <w:rPr>
          <w:rFonts w:ascii="Tahoma" w:hAnsi="Tahoma" w:cs="Tahoma"/>
          <w:sz w:val="22"/>
          <w:szCs w:val="22"/>
          <w:lang w:val="nb-NO"/>
        </w:rPr>
        <w:tab/>
      </w:r>
      <w:r w:rsidR="00747C82" w:rsidRPr="00B66B58">
        <w:rPr>
          <w:rFonts w:ascii="Tahoma" w:hAnsi="Tahoma" w:cs="Tahoma"/>
          <w:sz w:val="22"/>
          <w:szCs w:val="22"/>
          <w:lang w:val="nb-NO"/>
        </w:rPr>
        <w:t>..................................................</w:t>
      </w:r>
    </w:p>
    <w:p w:rsidR="00B36F6D" w:rsidRPr="00B66B58" w:rsidRDefault="00B36F6D" w:rsidP="005E3F11">
      <w:pPr>
        <w:pStyle w:val="BodyText"/>
        <w:spacing w:line="360" w:lineRule="auto"/>
        <w:rPr>
          <w:rFonts w:ascii="Tahoma" w:hAnsi="Tahoma" w:cs="Tahoma"/>
          <w:sz w:val="22"/>
          <w:szCs w:val="22"/>
          <w:lang w:val="nb-NO"/>
        </w:rPr>
      </w:pPr>
    </w:p>
    <w:p w:rsidR="00B36F6D" w:rsidRPr="00B66B58" w:rsidRDefault="00B36F6D" w:rsidP="005E3F11">
      <w:pPr>
        <w:pStyle w:val="BodyText"/>
        <w:spacing w:line="360" w:lineRule="auto"/>
        <w:rPr>
          <w:rFonts w:ascii="Tahoma" w:hAnsi="Tahoma" w:cs="Tahoma"/>
          <w:sz w:val="22"/>
          <w:szCs w:val="22"/>
          <w:lang w:val="nb-NO"/>
        </w:rPr>
      </w:pPr>
    </w:p>
    <w:p w:rsidR="00B36F6D" w:rsidRPr="00B66B58" w:rsidRDefault="00B36F6D" w:rsidP="005E3F11">
      <w:pPr>
        <w:pStyle w:val="BodyText"/>
        <w:spacing w:line="360" w:lineRule="auto"/>
        <w:rPr>
          <w:rFonts w:ascii="Tahoma" w:hAnsi="Tahoma" w:cs="Tahoma"/>
          <w:sz w:val="22"/>
          <w:szCs w:val="22"/>
          <w:lang w:val="nb-NO"/>
        </w:rPr>
      </w:pPr>
    </w:p>
    <w:p w:rsidR="00B36F6D" w:rsidRPr="00B66B58" w:rsidRDefault="00B36F6D" w:rsidP="005E3F11">
      <w:pPr>
        <w:pStyle w:val="BodyText"/>
        <w:spacing w:line="360" w:lineRule="auto"/>
        <w:rPr>
          <w:rFonts w:ascii="Tahoma" w:hAnsi="Tahoma" w:cs="Tahoma"/>
          <w:sz w:val="22"/>
          <w:szCs w:val="22"/>
          <w:lang w:val="nb-NO"/>
        </w:rPr>
      </w:pPr>
    </w:p>
    <w:sectPr w:rsidR="00B36F6D" w:rsidRPr="00B66B58" w:rsidSect="00213220">
      <w:pgSz w:w="12242" w:h="20163" w:code="5"/>
      <w:pgMar w:top="2948" w:right="1418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DA" w:rsidRDefault="00FC57DA" w:rsidP="00A450F3">
      <w:r>
        <w:separator/>
      </w:r>
    </w:p>
  </w:endnote>
  <w:endnote w:type="continuationSeparator" w:id="0">
    <w:p w:rsidR="00FC57DA" w:rsidRDefault="00FC57DA" w:rsidP="00A4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DA" w:rsidRDefault="00FC57DA" w:rsidP="00A450F3">
      <w:r>
        <w:separator/>
      </w:r>
    </w:p>
  </w:footnote>
  <w:footnote w:type="continuationSeparator" w:id="0">
    <w:p w:rsidR="00FC57DA" w:rsidRDefault="00FC57DA" w:rsidP="00A4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C9D"/>
    <w:multiLevelType w:val="hybridMultilevel"/>
    <w:tmpl w:val="F4C8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3526"/>
    <w:multiLevelType w:val="hybridMultilevel"/>
    <w:tmpl w:val="84B6CDE6"/>
    <w:lvl w:ilvl="0" w:tplc="269ED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B83"/>
    <w:multiLevelType w:val="hybridMultilevel"/>
    <w:tmpl w:val="6902DC8E"/>
    <w:lvl w:ilvl="0" w:tplc="DA42C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37FF"/>
    <w:multiLevelType w:val="hybridMultilevel"/>
    <w:tmpl w:val="FFAAA8C8"/>
    <w:lvl w:ilvl="0" w:tplc="9010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1B20"/>
    <w:multiLevelType w:val="hybridMultilevel"/>
    <w:tmpl w:val="87C6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0403"/>
    <w:multiLevelType w:val="hybridMultilevel"/>
    <w:tmpl w:val="257414A2"/>
    <w:lvl w:ilvl="0" w:tplc="F2041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3316"/>
    <w:multiLevelType w:val="hybridMultilevel"/>
    <w:tmpl w:val="02C459C0"/>
    <w:lvl w:ilvl="0" w:tplc="B40A5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970B0"/>
    <w:multiLevelType w:val="hybridMultilevel"/>
    <w:tmpl w:val="F8AA1E48"/>
    <w:lvl w:ilvl="0" w:tplc="18E21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58DB"/>
    <w:multiLevelType w:val="hybridMultilevel"/>
    <w:tmpl w:val="3A30C73E"/>
    <w:lvl w:ilvl="0" w:tplc="19C4B266">
      <w:start w:val="1"/>
      <w:numFmt w:val="decimal"/>
      <w:lvlText w:val="%1."/>
      <w:lvlJc w:val="left"/>
      <w:pPr>
        <w:ind w:left="4604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5324" w:hanging="360"/>
      </w:pPr>
    </w:lvl>
    <w:lvl w:ilvl="2" w:tplc="0409001B" w:tentative="1">
      <w:start w:val="1"/>
      <w:numFmt w:val="lowerRoman"/>
      <w:lvlText w:val="%3."/>
      <w:lvlJc w:val="right"/>
      <w:pPr>
        <w:ind w:left="6044" w:hanging="180"/>
      </w:pPr>
    </w:lvl>
    <w:lvl w:ilvl="3" w:tplc="0409000F" w:tentative="1">
      <w:start w:val="1"/>
      <w:numFmt w:val="decimal"/>
      <w:lvlText w:val="%4."/>
      <w:lvlJc w:val="left"/>
      <w:pPr>
        <w:ind w:left="6764" w:hanging="360"/>
      </w:pPr>
    </w:lvl>
    <w:lvl w:ilvl="4" w:tplc="04090019" w:tentative="1">
      <w:start w:val="1"/>
      <w:numFmt w:val="lowerLetter"/>
      <w:lvlText w:val="%5."/>
      <w:lvlJc w:val="left"/>
      <w:pPr>
        <w:ind w:left="7484" w:hanging="360"/>
      </w:pPr>
    </w:lvl>
    <w:lvl w:ilvl="5" w:tplc="0409001B" w:tentative="1">
      <w:start w:val="1"/>
      <w:numFmt w:val="lowerRoman"/>
      <w:lvlText w:val="%6."/>
      <w:lvlJc w:val="right"/>
      <w:pPr>
        <w:ind w:left="8204" w:hanging="180"/>
      </w:pPr>
    </w:lvl>
    <w:lvl w:ilvl="6" w:tplc="0409000F" w:tentative="1">
      <w:start w:val="1"/>
      <w:numFmt w:val="decimal"/>
      <w:lvlText w:val="%7."/>
      <w:lvlJc w:val="left"/>
      <w:pPr>
        <w:ind w:left="8924" w:hanging="360"/>
      </w:pPr>
    </w:lvl>
    <w:lvl w:ilvl="7" w:tplc="04090019" w:tentative="1">
      <w:start w:val="1"/>
      <w:numFmt w:val="lowerLetter"/>
      <w:lvlText w:val="%8."/>
      <w:lvlJc w:val="left"/>
      <w:pPr>
        <w:ind w:left="9644" w:hanging="360"/>
      </w:pPr>
    </w:lvl>
    <w:lvl w:ilvl="8" w:tplc="040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9">
    <w:nsid w:val="50312F7D"/>
    <w:multiLevelType w:val="hybridMultilevel"/>
    <w:tmpl w:val="263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66C0E"/>
    <w:multiLevelType w:val="hybridMultilevel"/>
    <w:tmpl w:val="687835A6"/>
    <w:lvl w:ilvl="0" w:tplc="3C608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22E8D"/>
    <w:multiLevelType w:val="hybridMultilevel"/>
    <w:tmpl w:val="37B0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9525C"/>
    <w:multiLevelType w:val="hybridMultilevel"/>
    <w:tmpl w:val="502AE5CA"/>
    <w:lvl w:ilvl="0" w:tplc="7422AC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662556"/>
    <w:multiLevelType w:val="hybridMultilevel"/>
    <w:tmpl w:val="F962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81165"/>
    <w:multiLevelType w:val="hybridMultilevel"/>
    <w:tmpl w:val="263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C740E"/>
    <w:multiLevelType w:val="hybridMultilevel"/>
    <w:tmpl w:val="7C86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0F"/>
    <w:rsid w:val="000166D5"/>
    <w:rsid w:val="00017862"/>
    <w:rsid w:val="00033756"/>
    <w:rsid w:val="000340A6"/>
    <w:rsid w:val="00037E34"/>
    <w:rsid w:val="00040816"/>
    <w:rsid w:val="000521C6"/>
    <w:rsid w:val="000779DE"/>
    <w:rsid w:val="000B1C45"/>
    <w:rsid w:val="000D1931"/>
    <w:rsid w:val="000D3D6C"/>
    <w:rsid w:val="000E5563"/>
    <w:rsid w:val="000E7928"/>
    <w:rsid w:val="0011129B"/>
    <w:rsid w:val="00124450"/>
    <w:rsid w:val="00131639"/>
    <w:rsid w:val="00133499"/>
    <w:rsid w:val="00137E81"/>
    <w:rsid w:val="00142AFB"/>
    <w:rsid w:val="001849D3"/>
    <w:rsid w:val="00184FDE"/>
    <w:rsid w:val="001A0F96"/>
    <w:rsid w:val="001A1189"/>
    <w:rsid w:val="001A3164"/>
    <w:rsid w:val="001A6405"/>
    <w:rsid w:val="001B3FD6"/>
    <w:rsid w:val="001C300F"/>
    <w:rsid w:val="00210B4D"/>
    <w:rsid w:val="00212245"/>
    <w:rsid w:val="00213220"/>
    <w:rsid w:val="002743DF"/>
    <w:rsid w:val="002939A8"/>
    <w:rsid w:val="003040ED"/>
    <w:rsid w:val="00305D13"/>
    <w:rsid w:val="00325EC4"/>
    <w:rsid w:val="00330267"/>
    <w:rsid w:val="003357FA"/>
    <w:rsid w:val="00336528"/>
    <w:rsid w:val="00357683"/>
    <w:rsid w:val="003612D0"/>
    <w:rsid w:val="003E1781"/>
    <w:rsid w:val="00434B7A"/>
    <w:rsid w:val="00437852"/>
    <w:rsid w:val="00444149"/>
    <w:rsid w:val="0045405E"/>
    <w:rsid w:val="00492495"/>
    <w:rsid w:val="00494E5D"/>
    <w:rsid w:val="004A49A7"/>
    <w:rsid w:val="004B1FD6"/>
    <w:rsid w:val="004B72EC"/>
    <w:rsid w:val="004D5020"/>
    <w:rsid w:val="00502246"/>
    <w:rsid w:val="00515244"/>
    <w:rsid w:val="005261FC"/>
    <w:rsid w:val="00526FFD"/>
    <w:rsid w:val="005319A8"/>
    <w:rsid w:val="005323EE"/>
    <w:rsid w:val="00535717"/>
    <w:rsid w:val="00541C33"/>
    <w:rsid w:val="00547883"/>
    <w:rsid w:val="0055712E"/>
    <w:rsid w:val="00562C41"/>
    <w:rsid w:val="005642FC"/>
    <w:rsid w:val="00574E7B"/>
    <w:rsid w:val="005C6C43"/>
    <w:rsid w:val="005D66FA"/>
    <w:rsid w:val="005E3F11"/>
    <w:rsid w:val="006064D3"/>
    <w:rsid w:val="00623BD5"/>
    <w:rsid w:val="006322D4"/>
    <w:rsid w:val="00634EA2"/>
    <w:rsid w:val="00637BA9"/>
    <w:rsid w:val="006403EA"/>
    <w:rsid w:val="0069410B"/>
    <w:rsid w:val="006A0520"/>
    <w:rsid w:val="006A66FF"/>
    <w:rsid w:val="006D429B"/>
    <w:rsid w:val="0073260B"/>
    <w:rsid w:val="00735B40"/>
    <w:rsid w:val="00747C82"/>
    <w:rsid w:val="00760BD1"/>
    <w:rsid w:val="00773EC0"/>
    <w:rsid w:val="007805EC"/>
    <w:rsid w:val="00786DD0"/>
    <w:rsid w:val="00795979"/>
    <w:rsid w:val="007B6D37"/>
    <w:rsid w:val="007D285E"/>
    <w:rsid w:val="008016BB"/>
    <w:rsid w:val="00801B38"/>
    <w:rsid w:val="00837086"/>
    <w:rsid w:val="008545BA"/>
    <w:rsid w:val="00857779"/>
    <w:rsid w:val="00874F20"/>
    <w:rsid w:val="008A1B06"/>
    <w:rsid w:val="008B3060"/>
    <w:rsid w:val="008C2683"/>
    <w:rsid w:val="008D1CFD"/>
    <w:rsid w:val="009000CF"/>
    <w:rsid w:val="009048A6"/>
    <w:rsid w:val="009144F3"/>
    <w:rsid w:val="00931FC7"/>
    <w:rsid w:val="009420C1"/>
    <w:rsid w:val="00951863"/>
    <w:rsid w:val="00966B5B"/>
    <w:rsid w:val="00967C1D"/>
    <w:rsid w:val="0098083C"/>
    <w:rsid w:val="00993171"/>
    <w:rsid w:val="0099539B"/>
    <w:rsid w:val="00997B64"/>
    <w:rsid w:val="009B56B8"/>
    <w:rsid w:val="009D549A"/>
    <w:rsid w:val="009E2B6E"/>
    <w:rsid w:val="009E6DA4"/>
    <w:rsid w:val="009F0C7E"/>
    <w:rsid w:val="00A022C8"/>
    <w:rsid w:val="00A158E4"/>
    <w:rsid w:val="00A27876"/>
    <w:rsid w:val="00A314B0"/>
    <w:rsid w:val="00A450F3"/>
    <w:rsid w:val="00A51295"/>
    <w:rsid w:val="00A701A4"/>
    <w:rsid w:val="00A76497"/>
    <w:rsid w:val="00AB0719"/>
    <w:rsid w:val="00AF4EC7"/>
    <w:rsid w:val="00B04D2F"/>
    <w:rsid w:val="00B26ACB"/>
    <w:rsid w:val="00B3038A"/>
    <w:rsid w:val="00B36F6D"/>
    <w:rsid w:val="00B40FE7"/>
    <w:rsid w:val="00B521D8"/>
    <w:rsid w:val="00B562B1"/>
    <w:rsid w:val="00B66B58"/>
    <w:rsid w:val="00B80E07"/>
    <w:rsid w:val="00B931FD"/>
    <w:rsid w:val="00BA6A34"/>
    <w:rsid w:val="00BB36E6"/>
    <w:rsid w:val="00BB4532"/>
    <w:rsid w:val="00BB7A32"/>
    <w:rsid w:val="00BC2483"/>
    <w:rsid w:val="00BE24F5"/>
    <w:rsid w:val="00BF13BC"/>
    <w:rsid w:val="00BF1EAE"/>
    <w:rsid w:val="00BF3EB3"/>
    <w:rsid w:val="00BF4444"/>
    <w:rsid w:val="00C06D37"/>
    <w:rsid w:val="00C10ADF"/>
    <w:rsid w:val="00C13C6C"/>
    <w:rsid w:val="00C3209B"/>
    <w:rsid w:val="00C7738A"/>
    <w:rsid w:val="00C90242"/>
    <w:rsid w:val="00CA6176"/>
    <w:rsid w:val="00CA672C"/>
    <w:rsid w:val="00CB18D1"/>
    <w:rsid w:val="00CC1D79"/>
    <w:rsid w:val="00D00742"/>
    <w:rsid w:val="00D0294D"/>
    <w:rsid w:val="00D055AD"/>
    <w:rsid w:val="00D0735D"/>
    <w:rsid w:val="00D12581"/>
    <w:rsid w:val="00D33261"/>
    <w:rsid w:val="00D44C0A"/>
    <w:rsid w:val="00D4598F"/>
    <w:rsid w:val="00D673D4"/>
    <w:rsid w:val="00D71C22"/>
    <w:rsid w:val="00D75F3F"/>
    <w:rsid w:val="00D93CF1"/>
    <w:rsid w:val="00DB10B4"/>
    <w:rsid w:val="00DC7B28"/>
    <w:rsid w:val="00DD7644"/>
    <w:rsid w:val="00DE7871"/>
    <w:rsid w:val="00DE7ABD"/>
    <w:rsid w:val="00E101E3"/>
    <w:rsid w:val="00E166EC"/>
    <w:rsid w:val="00E3322D"/>
    <w:rsid w:val="00E444BC"/>
    <w:rsid w:val="00E633DB"/>
    <w:rsid w:val="00E64E4E"/>
    <w:rsid w:val="00E86CA8"/>
    <w:rsid w:val="00EA40E0"/>
    <w:rsid w:val="00EA4526"/>
    <w:rsid w:val="00EA5B06"/>
    <w:rsid w:val="00EB3F93"/>
    <w:rsid w:val="00ED164F"/>
    <w:rsid w:val="00EE07A1"/>
    <w:rsid w:val="00EE0A95"/>
    <w:rsid w:val="00F04766"/>
    <w:rsid w:val="00F121E1"/>
    <w:rsid w:val="00F3143F"/>
    <w:rsid w:val="00F52665"/>
    <w:rsid w:val="00F647E7"/>
    <w:rsid w:val="00F92A62"/>
    <w:rsid w:val="00F947F6"/>
    <w:rsid w:val="00FA705C"/>
    <w:rsid w:val="00FB283D"/>
    <w:rsid w:val="00FC1788"/>
    <w:rsid w:val="00FC57DA"/>
    <w:rsid w:val="00FC63FA"/>
    <w:rsid w:val="00FC6E7C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7176C-5C83-40BD-93C4-83982D10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C300F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C300F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C300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C30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C300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C300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6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0F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5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0F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4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E632-12C6-4E44-BD40-F50C5473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Sarjanawiyata Tamansisw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</dc:creator>
  <cp:keywords/>
  <dc:description/>
  <cp:lastModifiedBy>Windows User</cp:lastModifiedBy>
  <cp:revision>127</cp:revision>
  <cp:lastPrinted>2020-02-17T06:07:00Z</cp:lastPrinted>
  <dcterms:created xsi:type="dcterms:W3CDTF">2020-02-17T04:38:00Z</dcterms:created>
  <dcterms:modified xsi:type="dcterms:W3CDTF">2020-02-17T06:13:00Z</dcterms:modified>
</cp:coreProperties>
</file>